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792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78.05pt;margin-top:-20.6pt;width:268.6pt;height:48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an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7" type="#_x0000_t202" style="position:absolute;margin-left:347.85pt;margin-top:-21.8pt;width:268.2pt;height:48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3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+2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OPX7b4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D481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16A6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D89F" id="AutoShape 55" o:spid="_x0000_s1026" type="#_x0000_t32" style="position:absolute;margin-left:51.7pt;margin-top:63958.9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D40A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847C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CBA5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B21B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F68D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7F80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86AA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Febr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28" type="#_x0000_t202" style="position:absolute;margin-left:78.05pt;margin-top:-20.6pt;width:268.6pt;height:48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LE8qCF3AgAAAA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Febr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9" type="#_x0000_t202" style="position:absolute;margin-left:347.85pt;margin-top:-21.8pt;width:268.2pt;height:485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bNQfAIAAAQ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E002" id="AutoShape 90" o:spid="_x0000_s1026" type="#_x0000_t32" style="position:absolute;margin-left:56.4pt;margin-top:462.5pt;width:20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FAcFAIAACU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ElsUBwUAgAAJQ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8937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TR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AyINNEYAgAALw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EED5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VvE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SvVbxBcCAAAv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62D1" id="AutoShape 55" o:spid="_x0000_s1026" type="#_x0000_t32" style="position:absolute;margin-left:51.7pt;margin-top:63958.9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QNy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YKRI&#13;&#10;Bxo9HbyOV6PpNDSoN66AvEptbSiRntSLedb0m4NYchcMC2cAcNd/1AygCEDFvpwa26FGCvMBboo7&#13;&#10;UDs6RSHONyH4ySMKmw+TPJ9PMa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EJ0Dch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3AF9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63A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CvIo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ks63A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A933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/B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DCNF&#13;&#10;OpjR49HreDWaTkKDeuNKyFurnQ0l0rN6MU+afnUQS+6CYeMMAO77j5oBFAGo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Jzh/B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7038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mG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V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k1mGX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2FAF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ixmFQIAACY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d6ixm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25F9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hb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B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G4W5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6C66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DnpzZ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F305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cSF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lB3Eh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0" type="#_x0000_t202" style="position:absolute;margin-left:78.05pt;margin-top:-20.6pt;width:268.6pt;height:48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zuWGiXYCAAAB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rch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1" type="#_x0000_t202" style="position:absolute;margin-left:347.85pt;margin-top:-21.8pt;width:268.2pt;height:485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rvcL&#13;&#10;f3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031A" id="AutoShape 90" o:spid="_x0000_s1026" type="#_x0000_t32" style="position:absolute;margin-left:56.4pt;margin-top:462.5pt;width:20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SZn1Q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7C8C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9RF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jc9RF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0B53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rtQ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KUOu1A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B173" id="AutoShape 55" o:spid="_x0000_s1026" type="#_x0000_t32" style="position:absolute;margin-left:51.7pt;margin-top:63958.9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FbJGgIAADA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IPUVsk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1275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swdEgIAACY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K9swd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0DCF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aI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Flyxog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4859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zKEw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JI8yh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DD72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m97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a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Qrm97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4736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c7EwIAACY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it3O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D75E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hwg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lFKk&#13;&#10;B40ejl7Hq1GxCA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3ez5q6p6yb7EahlRdkJxrgK7F48mhV/54HL&#13;&#10;axnddXXptQ3JLXosEci+/CPpKHFQdXTCXrPnnQ3dCGqDLWPy5QkF3/+6jlmvD339Ew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yUocI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AE37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guq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x0iR&#13;&#10;DjR6PHgdr0bFf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3BoLqh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2" type="#_x0000_t202" style="position:absolute;margin-left:78.05pt;margin-top:-20.6pt;width:268.6pt;height:483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pril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3" type="#_x0000_t202" style="position:absolute;margin-left:347.85pt;margin-top:-21.8pt;width:268.2pt;height:485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bzZq&#13;&#10;+X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8B01" id="AutoShape 90" o:spid="_x0000_s1026" type="#_x0000_t32" style="position:absolute;margin-left:56.4pt;margin-top:462.5pt;width:20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/w7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lzkGCnS&#13;&#10;Q4+e9l7H1Gge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NOP/Ds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0A5A" id="AutoShape 46" o:spid="_x0000_s1026" type="#_x0000_t32" style="position:absolute;margin-left:58.75pt;margin-top:-22.15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5P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CgB5P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0C40" id="AutoShape 45" o:spid="_x0000_s1026" type="#_x0000_t32" style="position:absolute;margin-left:77.25pt;margin-top:-44.4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ZHm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FRo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laWR5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461B" id="AutoShape 55" o:spid="_x0000_s1026" type="#_x0000_t32" style="position:absolute;margin-left:51.7pt;margin-top:63958.9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wU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jcF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060B" id="AutoShape 54" o:spid="_x0000_s1026" type="#_x0000_t32" style="position:absolute;margin-left:76.8pt;margin-top:462.1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w5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K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EI0w5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E56F" id="AutoShape 53" o:spid="_x0000_s1026" type="#_x0000_t32" style="position:absolute;margin-left:346.55pt;margin-top:462.05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wU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xgp&#13;&#10;0sGMno5ex6vRbBoa1BtXQF6ldjaUSM/qxTxr+tVBLLkLho0zALjvP2gGUASgYl/Oje1QI4V5DyqJ&#13;&#10;HqgdneMgXm+D4GePKDin2cMMIwqByXSa5rPAIiFFAAkMjHX+HdcdCkaJnbdEHFpfaaVg4NoOF5DT&#13;&#10;s/PDweuBcFjprZAS/KSQCvUlXs4ms8jIaSlYCIaYs4d9JS06kaCc+F1Y3KVZfVQsgrWcsM3F9kTI&#13;&#10;wQbWUgU8KA3oXKxBGt+W6XKz2CzyUT6Zb0Z5Wtejp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NTcXB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62FD" id="AutoShape 52" o:spid="_x0000_s1026" type="#_x0000_t32" style="position:absolute;margin-left:616.1pt;margin-top:462.05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7U1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DQ7U1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2048" id="AutoShape 50" o:spid="_x0000_s1026" type="#_x0000_t32" style="position:absolute;margin-left:616.1pt;margin-top:462.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/jE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6f/jE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C3CF" id="AutoShape 49" o:spid="_x0000_s1026" type="#_x0000_t32" style="position:absolute;margin-left:616.1pt;margin-top:-22.15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CEP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AjghD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A4AE" id="AutoShape 48" o:spid="_x0000_s1026" type="#_x0000_t32" style="position:absolute;margin-left:616.1pt;margin-top:-39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EK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NlJMQo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508D" id="AutoShape 47" o:spid="_x0000_s1026" type="#_x0000_t32" style="position:absolute;margin-left:346.55pt;margin-top:-39.95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br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Y6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y6G6x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5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4" type="#_x0000_t202" style="position:absolute;margin-left:78.05pt;margin-top:-20.6pt;width:268.6pt;height:483.4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P5ba5N3AgAAAQ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5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5" type="#_x0000_t202" style="position:absolute;margin-left:347.85pt;margin-top:-21.8pt;width:268.2pt;height:485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WLSJ&#13;&#10;IH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9AD2" id="AutoShape 90" o:spid="_x0000_s1026" type="#_x0000_t32" style="position:absolute;margin-left:56.4pt;margin-top:462.5pt;width:20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6FmFA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P/LoWY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3084" id="AutoShape 46" o:spid="_x0000_s1026" type="#_x0000_t32" style="position:absolute;margin-left:58.75pt;margin-top:-22.15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IB+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4aIB+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D32B" id="AutoShape 45" o:spid="_x0000_s1026" type="#_x0000_t32" style="position:absolute;margin-left:77.25pt;margin-top:-44.4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e9r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w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vhXva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4035" id="AutoShape 55" o:spid="_x0000_s1026" type="#_x0000_t32" style="position:absolute;margin-left:51.7pt;margin-top:63958.9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NQGQIAADA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+3izU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A132" id="AutoShape 54" o:spid="_x0000_s1026" type="#_x0000_t32" style="position:absolute;margin-left:76.8pt;margin-top:462.1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xi/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YYq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BtYxi/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0E94" id="AutoShape 53" o:spid="_x0000_s1026" type="#_x0000_t32" style="position:absolute;margin-left:346.55pt;margin-top:462.05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cCM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0B5F&#13;&#10;OpjR49HreDWaTUODeuMKyKvUzoYS6Vm9mCdNvzqIJXfBsHEGAPf9R80AigBU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9FwIw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2411" id="AutoShape 52" o:spid="_x0000_s1026" type="#_x0000_t32" style="position:absolute;margin-left:616.1pt;margin-top:462.05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ZqC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Ya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BISZqC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9421" id="AutoShape 50" o:spid="_x0000_s1026" type="#_x0000_t32" style="position:absolute;margin-left:616.1pt;margin-top:462.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ckzFQ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Qdckz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B47D" id="AutoShape 49" o:spid="_x0000_s1026" type="#_x0000_t32" style="position:absolute;margin-left:616.1pt;margin-top:-22.15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NFz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9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AS8NFzEgIAACY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5020" id="AutoShape 48" o:spid="_x0000_s1026" type="#_x0000_t32" style="position:absolute;margin-left:616.1pt;margin-top:-39.95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8NG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v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OWfw0Y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1F8E" id="AutoShape 47" o:spid="_x0000_s1026" type="#_x0000_t32" style="position:absolute;margin-left:346.55pt;margin-top:-39.95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T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8M/UzB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ne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6" type="#_x0000_t202" style="position:absolute;margin-left:78.05pt;margin-top:-20.6pt;width:268.6pt;height:48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O8Eh/p3AgAAAg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ne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7" type="#_x0000_t202" style="position:absolute;margin-left:347.85pt;margin-top:-21.8pt;width:268.2pt;height:485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M2P&#13;&#10;DaN+AgAABg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F388" id="AutoShape 90" o:spid="_x0000_s1026" type="#_x0000_t32" style="position:absolute;margin-left:56.4pt;margin-top:462.5pt;width:20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noB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DJBnoB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5D8A" id="AutoShape 46" o:spid="_x0000_s1026" type="#_x0000_t32" style="position:absolute;margin-left:58.75pt;margin-top:-22.15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SMs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B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A2USMs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BAFA" id="AutoShape 45" o:spid="_x0000_s1026" type="#_x0000_t32" style="position:absolute;margin-left:77.25pt;margin-top:-44.4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ty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TusLc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3E94" id="AutoShape 55" o:spid="_x0000_s1026" type="#_x0000_t32" style="position:absolute;margin-left:51.7pt;margin-top:63958.9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kaA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OcGRoA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9817" id="AutoShape 54" o:spid="_x0000_s1026" type="#_x0000_t32" style="position:absolute;margin-left:76.8pt;margin-top:462.1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SlIEwIAACY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B2kpSBMCAAAm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D808" id="AutoShape 53" o:spid="_x0000_s1026" type="#_x0000_t32" style="position:absolute;margin-left:346.55pt;margin-top:462.05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qDrHgIAADM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o/5Bgp&#13;&#10;0sGMno5ex6vRNA8N6o0rIW+tdjaUSM/qxTxr+tVBLLkLho0zALjvP2gGUASgYl/Oje1QI4V5DyqJ&#13;&#10;HqgdneMgXm+D4GePKDjz7GGKEYXAJM/TYhpYJKQMIIGBsc6/47pDwaiw85aIQ+vXWikYuLbDBeT0&#13;&#10;7Pxw8HogHFZ6K6QEPymlQn2FF9PJNDJyWgoWgiHm7GG/lhadSFBO/C4s7tKsPioWwVpO2OZieyLk&#13;&#10;YANrqQIelAZ0LtYgjW+LdLGZb+bFqJjMNqMirevR03ZdjGZbqL/O6/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AHqDr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B0ED" id="AutoShape 52" o:spid="_x0000_s1026" type="#_x0000_t32" style="position:absolute;margin-left:616.1pt;margin-top:462.05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mfEg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DFDdmf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668D" id="AutoShape 50" o:spid="_x0000_s1026" type="#_x0000_t32" style="position:absolute;margin-left:616.1pt;margin-top:462.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ZR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LwxlG4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1E86" id="AutoShape 49" o:spid="_x0000_s1026" type="#_x0000_t32" style="position:absolute;margin-left:616.1pt;margin-top:-22.15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JJu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n7SSb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F10B" id="AutoShape 48" o:spid="_x0000_s1026" type="#_x0000_t32" style="position:absolute;margin-left:616.1pt;margin-top:-39.95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73L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zi+9yx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D25" id="AutoShape 47" o:spid="_x0000_s1026" type="#_x0000_t32" style="position:absolute;margin-left:346.55pt;margin-top:-39.95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7uI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A3/7uI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7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8" type="#_x0000_t202" style="position:absolute;margin-left:78.05pt;margin-top:-20.6pt;width:268.6pt;height:483.4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BqZkW53AgAAAg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l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9" type="#_x0000_t202" style="position:absolute;margin-left:347.85pt;margin-top:-21.8pt;width:268.2pt;height:485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LOI&#13;&#10;rDV+AgAABg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F535" id="AutoShape 90" o:spid="_x0000_s1026" type="#_x0000_t32" style="position:absolute;margin-left:56.4pt;margin-top:462.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9LF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CEL9LF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8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AA51" id="AutoShape 46" o:spid="_x0000_s1026" type="#_x0000_t32" style="position:absolute;margin-left:58.75pt;margin-top:-22.15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W9D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wmW9D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2624" id="AutoShape 45" o:spid="_x0000_s1026" type="#_x0000_t32" style="position:absolute;margin-left:77.25pt;margin-top:-44.4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ABW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bkAFY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C026" id="AutoShape 55" o:spid="_x0000_s1026" type="#_x0000_t32" style="position:absolute;margin-left:51.7pt;margin-top:63958.9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0Y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jlGtG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D171" id="AutoShape 54" o:spid="_x0000_s1026" type="#_x0000_t32" style="position:absolute;margin-left:76.8pt;margin-top:462.1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2LH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hRYK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Tg2LH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CAC6" id="AutoShape 53" o:spid="_x0000_s1026" type="#_x0000_t32" style="position:absolute;margin-left:346.55pt;margin-top:462.05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Ru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c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BQehG4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E8A9" id="AutoShape 52" o:spid="_x0000_s1026" type="#_x0000_t32" style="position:absolute;margin-left:616.1pt;margin-top:462.05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6Q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iAS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U+aukB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7E6D" id="AutoShape 50" o:spid="_x0000_s1026" type="#_x0000_t32" style="position:absolute;margin-left:616.1pt;margin-top:462.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8h6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AM38h6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211E" id="AutoShape 49" o:spid="_x0000_s1026" type="#_x0000_t32" style="position:absolute;margin-left:616.1pt;margin-top:-22.15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tA6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jlrQO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E50A" id="AutoShape 48" o:spid="_x0000_s1026" type="#_x0000_t32" style="position:absolute;margin-left:616.1pt;margin-top:-39.95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EAG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a1BABh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4F9C" id="AutoShape 47" o:spid="_x0000_s1026" type="#_x0000_t32" style="position:absolute;margin-left:346.55pt;margin-top:-39.95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FeM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Ya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B+AFeM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0" type="#_x0000_t202" style="position:absolute;margin-left:78.05pt;margin-top:-20.6pt;width:268.6pt;height:483.4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OMu+1HYCAAAC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ugust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9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1" type="#_x0000_t202" style="position:absolute;margin-left:347.85pt;margin-top:-21.8pt;width:268.2pt;height:485.3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5V8v&#13;&#10;UH0CAAAG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9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1C86" id="AutoShape 90" o:spid="_x0000_s1026" type="#_x0000_t32" style="position:absolute;margin-left:56.4pt;margin-top:462.5pt;width:20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HYFAIAACY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lrkdg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9965" id="AutoShape 46" o:spid="_x0000_s1026" type="#_x0000_t32" style="position:absolute;margin-left:58.75pt;margin-top:-22.15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EZGA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MVGURk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48C1" id="AutoShape 45" o:spid="_x0000_s1026" type="#_x0000_t32" style="position:absolute;margin-left:77.25pt;margin-top:-44.4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J5n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DAyeZ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8815" id="AutoShape 55" o:spid="_x0000_s1026" type="#_x0000_t32" style="position:absolute;margin-left:51.7pt;margin-top:63958.9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OVGQ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HTl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43DE" id="AutoShape 54" o:spid="_x0000_s1026" type="#_x0000_t32" style="position:absolute;margin-left:76.8pt;margin-top:462.1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ygBEgIAACY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bwygB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52DC" id="AutoShape 53" o:spid="_x0000_s1026" type="#_x0000_t32" style="position:absolute;margin-left:346.55pt;margin-top:462.05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5dUHQIAADM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KWLl1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01DA" id="AutoShape 52" o:spid="_x0000_s1026" type="#_x0000_t32" style="position:absolute;margin-left:616.1pt;margin-top:462.05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B3YEw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7Ad2B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D5BF" id="AutoShape 50" o:spid="_x0000_s1026" type="#_x0000_t32" style="position:absolute;margin-left:616.1pt;margin-top:462.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FAp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6lG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yjFAp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E108" id="AutoShape 49" o:spid="_x0000_s1026" type="#_x0000_t32" style="position:absolute;margin-left:616.1pt;margin-top:-22.15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Yp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QlWK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7DC8" id="AutoShape 48" o:spid="_x0000_s1026" type="#_x0000_t32" style="position:absolute;margin-left:616.1pt;margin-top:-39.95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KBr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H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ns3a+6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Cw0oGs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8ADB" id="AutoShape 47" o:spid="_x0000_s1026" type="#_x0000_t32" style="position:absolute;margin-left:346.55pt;margin-top:-39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d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gZE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DxXX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2" type="#_x0000_t202" style="position:absolute;margin-left:78.05pt;margin-top:-20.6pt;width:268.6pt;height:483.4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zeMH3H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Sept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3" type="#_x0000_t202" style="position:absolute;margin-left:347.85pt;margin-top:-21.8pt;width:268.2pt;height:485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IMmP&#13;&#10;nH0CAAAH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63C3" id="AutoShape 90" o:spid="_x0000_s1026" type="#_x0000_t32" style="position:absolute;margin-left:56.4pt;margin-top:462.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tZA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C6dY6RI&#13;&#10;B016Pnodc6NlVKg3roDASu1sqJGe1at50fSrA/WSB2fYOAOI+/6DZgBFACoKc25sFy5Dyegc9b8M&#13;&#10;+vOzRxQOJ7N8vpxiRO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Kz61kAUAgAAJw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1F5F" id="AutoShape 46" o:spid="_x0000_s1026" type="#_x0000_t32" style="position:absolute;margin-left:58.75pt;margin-top:-22.15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C9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uoqC9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B49B" id="AutoShape 45" o:spid="_x0000_s1026" type="#_x0000_t32" style="position:absolute;margin-left:77.25pt;margin-top:-44.4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8+o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S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Cjfz6g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2A09" id="AutoShape 55" o:spid="_x0000_s1026" type="#_x0000_t32" style="position:absolute;margin-left:51.7pt;margin-top:63958.9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cUR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oD+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v/XFERkCAAAx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6C54" id="AutoShape 54" o:spid="_x0000_s1026" type="#_x0000_t32" style="position:absolute;margin-left:76.8pt;margin-top:462.1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LBS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yD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lkLBS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8BD" id="AutoShape 53" o:spid="_x0000_s1026" type="#_x0000_t32" style="position:absolute;margin-left:346.55pt;margin-top:462.05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S/CHgIAADQ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9AS/C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258E" id="AutoShape 52" o:spid="_x0000_s1026" type="#_x0000_t32" style="position:absolute;margin-left:616.1pt;margin-top:462.05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XwF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+yB4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ZfV8B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362C" id="AutoShape 50" o:spid="_x0000_s1026" type="#_x0000_t32" style="position:absolute;margin-left:616.1pt;margin-top:462.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BM0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5lO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/yBM0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C5D3" id="AutoShape 49" o:spid="_x0000_s1026" type="#_x0000_t32" style="position:absolute;margin-left:616.1pt;margin-top:-22.15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Qt0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02pc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fU0Ld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6090" id="AutoShape 48" o:spid="_x0000_s1026" type="#_x0000_t32" style="position:absolute;margin-left:616.1pt;margin-top:-39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D5a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sj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JbcPlo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E0F0" id="AutoShape 47" o:spid="_x0000_s1026" type="#_x0000_t32" style="position:absolute;margin-left:346.55pt;margin-top:-39.95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CnQ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b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CDjCnQGAIAADE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4" type="#_x0000_t202" style="position:absolute;margin-left:78.05pt;margin-top:-20.6pt;width:268.6pt;height:483.4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ujU/l3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Octo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5" type="#_x0000_t202" style="position:absolute;margin-left:347.85pt;margin-top:-21.8pt;width:268.2pt;height:485.3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r8Zo&#13;&#10;ZX0CAAAH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96B4" id="AutoShape 90" o:spid="_x0000_s1026" type="#_x0000_t32" style="position:absolute;margin-left:56.4pt;margin-top:462.5pt;width:20.8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dLs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B9dLs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9994" id="AutoShape 46" o:spid="_x0000_s1026" type="#_x0000_t32" style="position:absolute;margin-left:58.75pt;margin-top:-22.15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FVtGQ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y3FVt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B316" id="AutoShape 45" o:spid="_x0000_s1026" type="#_x0000_t32" style="position:absolute;margin-left:77.25pt;margin-top:-44.4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poT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O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uWmhM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D14E" id="AutoShape 55" o:spid="_x0000_s1026" type="#_x0000_t32" style="position:absolute;margin-left:51.7pt;margin-top:63958.9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f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dIa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BJ71+E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DC7E" id="AutoShape 54" o:spid="_x0000_s1026" type="#_x0000_t32" style="position:absolute;margin-left:76.8pt;margin-top:462.1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L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Flli7h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CB94" id="AutoShape 53" o:spid="_x0000_s1026" type="#_x0000_t32" style="position:absolute;margin-left:346.55pt;margin-top:462.05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fH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B479" id="AutoShape 52" o:spid="_x0000_s1026" type="#_x0000_t32" style="position:absolute;margin-left:616.1pt;margin-top:462.05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6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y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ljyuu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03BD" id="AutoShape 50" o:spid="_x0000_s1026" type="#_x0000_t32" style="position:absolute;margin-left:616.1pt;margin-top:462.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NI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/IZ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O8A40gUAgAAJw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2450" id="AutoShape 49" o:spid="_x0000_s1026" type="#_x0000_t32" style="position:absolute;margin-left:616.1pt;margin-top:-22.15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TEwIAACc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4DQEx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04DF" id="AutoShape 48" o:spid="_x0000_s1026" type="#_x0000_t32" style="position:absolute;margin-left:616.1pt;margin-top:-39.95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Z0I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FjlnQg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7233" id="AutoShape 47" o:spid="_x0000_s1026" type="#_x0000_t32" style="position:absolute;margin-left:346.55pt;margin-top:-39.95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3JGQIAADE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c3LNy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6" type="#_x0000_t202" style="position:absolute;margin-left:78.05pt;margin-top:-20.6pt;width:268.6pt;height:483.4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P6H+8J3AgAAAw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Nov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7" type="#_x0000_t202" style="position:absolute;margin-left:347.85pt;margin-top:-21.8pt;width:268.2pt;height:485.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slzfgIAAAc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EFu&#13;&#10;yXN+AgAABw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C49E" id="AutoShape 90" o:spid="_x0000_s1026" type="#_x0000_t32" style="position:absolute;margin-left:56.4pt;margin-top:462.5pt;width:20.8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LMx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67B5" id="AutoShape 46" o:spid="_x0000_s1026" type="#_x0000_t32" style="position:absolute;margin-left:58.75pt;margin-top:-22.15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Mtc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INMtc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B8AF" id="AutoShape 45" o:spid="_x0000_s1026" type="#_x0000_t32" style="position:absolute;margin-left:77.25pt;margin-top:-44.4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aRJGA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I5JpEk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48EE" id="AutoShape 55" o:spid="_x0000_s1026" type="#_x0000_t32" style="position:absolute;margin-left:51.7pt;margin-top:63958.9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0n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nWO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KiTSdA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9782" id="AutoShape 54" o:spid="_x0000_s1026" type="#_x0000_t32" style="position:absolute;margin-left:76.8pt;margin-top:462.1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eBwDMx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3C22" id="AutoShape 53" o:spid="_x0000_s1026" type="#_x0000_t32" style="position:absolute;margin-left:346.55pt;margin-top:462.05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J15nFEdAgAANA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CB07" id="AutoShape 52" o:spid="_x0000_s1026" type="#_x0000_t32" style="position:absolute;margin-left:616.1pt;margin-top:462.05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Po/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8eVhg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f3z6Px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23EE" id="AutoShape 50" o:spid="_x0000_s1026" type="#_x0000_t32" style="position:absolute;margin-left:616.1pt;margin-top:462.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7V8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/E7V8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007A" id="AutoShape 49" o:spid="_x0000_s1026" type="#_x0000_t32" style="position:absolute;margin-left:616.1pt;margin-top:-22.15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q08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ZatP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A3B8" id="AutoShape 48" o:spid="_x0000_s1026" type="#_x0000_t32" style="position:absolute;margin-left:616.1pt;margin-top:-39.95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RB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ix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MfREEk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3B3D" id="AutoShape 47" o:spid="_x0000_s1026" type="#_x0000_t32" style="position:absolute;margin-left:346.55pt;margin-top:-39.95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QfD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0oEHwx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>
      <w:pPr>
        <w:sectPr w:rsidR="0016611B" w:rsidSect="0016611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4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16611B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Dec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A17AF8" w:rsidRDefault="0016611B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6611B" w:rsidRPr="00754EFE" w:rsidRDefault="0016611B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8" type="#_x0000_t202" style="position:absolute;margin-left:78.05pt;margin-top:-20.6pt;width:268.6pt;height:483.4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7DSXs3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16611B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Dec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6611B" w:rsidRPr="00A17AF8" w:rsidRDefault="0016611B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6611B" w:rsidRPr="00754EFE" w:rsidRDefault="0016611B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4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611B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16611B" w:rsidRPr="00754EFE" w:rsidRDefault="0016611B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11B" w:rsidRPr="00A17AF8" w:rsidRDefault="0016611B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9" type="#_x0000_t202" style="position:absolute;margin-left:347.85pt;margin-top:-21.8pt;width:268.2pt;height:485.3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hHQfgIAAAc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NYu&#13;&#10;EdB+AgAABw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611B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16611B" w:rsidRPr="00754EFE" w:rsidRDefault="0016611B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6611B" w:rsidRPr="00A17AF8" w:rsidRDefault="0016611B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E23F" id="AutoShape 90" o:spid="_x0000_s1026" type="#_x0000_t32" style="position:absolute;margin-left:56.4pt;margin-top:462.5pt;width:20.8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MV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8Rolm&#13;&#10;PTbp6eAh5iaL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hZTMV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BE52" id="AutoShape 46" o:spid="_x0000_s1026" type="#_x0000_t32" style="position:absolute;margin-left:58.75pt;margin-top:-22.15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wFW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FA4F" id="AutoShape 45" o:spid="_x0000_s1026" type="#_x0000_t32" style="position:absolute;margin-left:77.25pt;margin-top:-44.4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n+K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MM6f4o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DB5E" id="AutoShape 55" o:spid="_x0000_s1026" type="#_x0000_t32" style="position:absolute;margin-left:51.7pt;margin-top:63958.9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zJ4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Fxgp&#13;&#10;0oFITwev491oOg0d6o0rILFSWxtqpCf1Yp41/eYgltwFw8IZQNz1HzUDKAJQsTGnxnaokcJ8gKvi&#13;&#10;DhSPTlGJ800JfvKIwubDJM/nU4z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GrXMng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9BBF" id="AutoShape 54" o:spid="_x0000_s1026" type="#_x0000_t32" style="position:absolute;margin-left:76.8pt;margin-top:462.1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1UHEg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AoD1UH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2522" id="AutoShape 53" o:spid="_x0000_s1026" type="#_x0000_t32" style="position:absolute;margin-left:346.55pt;margin-top:462.05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Ugj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yzB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x1Ugj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AF7A" id="AutoShape 52" o:spid="_x0000_s1026" type="#_x0000_t32" style="position:absolute;margin-left:616.1pt;margin-top:462.05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oaplQEgIAACc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53F6" id="AutoShape 50" o:spid="_x0000_s1026" type="#_x0000_t32" style="position:absolute;margin-left:616.1pt;margin-top:462.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tShFQ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RVtSh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58FE" id="AutoShape 49" o:spid="_x0000_s1026" type="#_x0000_t32" style="position:absolute;margin-left:616.1pt;margin-top:-22.15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u4h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N00p8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NLuI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F0CA" id="AutoShape 48" o:spid="_x0000_s1026" type="#_x0000_t32" style="position:absolute;margin-left:616.1pt;margin-top:-39.95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i4T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ZDC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PIOLhM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47E" id="AutoShape 47" o:spid="_x0000_s1026" type="#_x0000_t32" style="position:absolute;margin-left:346.55pt;margin-top:-39.95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Zny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O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aGmZ8h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6611B" w:rsidRDefault="0016611B"/>
    <w:sectPr w:rsidR="0016611B" w:rsidSect="0016611B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101803"/>
    <w:rsid w:val="0016611B"/>
    <w:rsid w:val="0017648A"/>
    <w:rsid w:val="00186A2F"/>
    <w:rsid w:val="001E6157"/>
    <w:rsid w:val="002234A4"/>
    <w:rsid w:val="00230A6B"/>
    <w:rsid w:val="0029153F"/>
    <w:rsid w:val="002959AD"/>
    <w:rsid w:val="002D6DD5"/>
    <w:rsid w:val="002E5471"/>
    <w:rsid w:val="0030556C"/>
    <w:rsid w:val="00352DB7"/>
    <w:rsid w:val="00371659"/>
    <w:rsid w:val="003D08E7"/>
    <w:rsid w:val="004A1048"/>
    <w:rsid w:val="004A725C"/>
    <w:rsid w:val="004D1973"/>
    <w:rsid w:val="00525E44"/>
    <w:rsid w:val="005A2853"/>
    <w:rsid w:val="005B4586"/>
    <w:rsid w:val="005B6BDD"/>
    <w:rsid w:val="005F0B4E"/>
    <w:rsid w:val="00614F6A"/>
    <w:rsid w:val="006728F8"/>
    <w:rsid w:val="007E504D"/>
    <w:rsid w:val="007F69BD"/>
    <w:rsid w:val="008447D0"/>
    <w:rsid w:val="008806AF"/>
    <w:rsid w:val="008B017F"/>
    <w:rsid w:val="00916D93"/>
    <w:rsid w:val="00976A41"/>
    <w:rsid w:val="009D1C15"/>
    <w:rsid w:val="00A062E3"/>
    <w:rsid w:val="00A07A83"/>
    <w:rsid w:val="00A17AF8"/>
    <w:rsid w:val="00A707FE"/>
    <w:rsid w:val="00A81861"/>
    <w:rsid w:val="00A86B84"/>
    <w:rsid w:val="00AD6162"/>
    <w:rsid w:val="00B20583"/>
    <w:rsid w:val="00B52CAB"/>
    <w:rsid w:val="00B90676"/>
    <w:rsid w:val="00BA37F6"/>
    <w:rsid w:val="00BA53E9"/>
    <w:rsid w:val="00BD5DA4"/>
    <w:rsid w:val="00C030B0"/>
    <w:rsid w:val="00C04CCA"/>
    <w:rsid w:val="00C260F5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86550"/>
  <w15:docId w15:val="{44F84B30-558D-4DE6-9857-65654A6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D2A-955D-F542-8B2A-657043A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19-09-16T15:04:00Z</dcterms:created>
  <dcterms:modified xsi:type="dcterms:W3CDTF">2019-09-16T15:05:00Z</dcterms:modified>
</cp:coreProperties>
</file>